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A160C4" w:rsidP="00AB4F26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3D6367" wp14:editId="661B55D6">
            <wp:simplePos x="0" y="0"/>
            <wp:positionH relativeFrom="column">
              <wp:posOffset>5038725</wp:posOffset>
            </wp:positionH>
            <wp:positionV relativeFrom="paragraph">
              <wp:posOffset>-553085</wp:posOffset>
            </wp:positionV>
            <wp:extent cx="1479001" cy="1581626"/>
            <wp:effectExtent l="209550" t="190500" r="178435" b="19050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 To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851">
                      <a:off x="0" y="0"/>
                      <a:ext cx="1479001" cy="158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  <w:bookmarkStart w:id="0" w:name="_GoBack"/>
      <w:bookmarkEnd w:id="0"/>
    </w:p>
    <w:p w:rsidR="00AA72C6" w:rsidRPr="0020522F" w:rsidRDefault="00297A5B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>
        <w:rPr>
          <w:rFonts w:ascii="雅坊美工12" w:eastAsia="雅坊美工12" w:hint="eastAsia"/>
          <w:sz w:val="28"/>
          <w:szCs w:val="28"/>
        </w:rPr>
        <w:t>T</w:t>
      </w:r>
      <w:r w:rsidRPr="00297A5B">
        <w:rPr>
          <w:rFonts w:ascii="雅坊美工12" w:eastAsia="雅坊美工12" w:hAnsi="細明體" w:cs="細明體" w:hint="eastAsia"/>
          <w:sz w:val="28"/>
          <w:szCs w:val="28"/>
        </w:rPr>
        <w:t>時報出版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01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被子(1)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02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被子(2)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04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十二星座愛情迷宮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05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十二星座休閒減壓術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0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達文西密碼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1</w:t>
            </w:r>
          </w:p>
        </w:tc>
        <w:tc>
          <w:tcPr>
            <w:tcW w:w="4252" w:type="dxa"/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廚房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蘇西的世界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天使與魔鬼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大騙局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東京鐵塔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160C4">
              <w:rPr>
                <w:rFonts w:ascii="細明體" w:eastAsia="細明體" w:hAnsi="細明體" w:cs="細明體" w:hint="eastAsia"/>
                <w:sz w:val="26"/>
                <w:szCs w:val="26"/>
              </w:rPr>
              <w:t>ㄧ</w:t>
            </w:r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年甲</w:t>
            </w:r>
            <w:proofErr w:type="gramEnd"/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班</w:t>
            </w:r>
            <w:r w:rsidRPr="00A160C4">
              <w:rPr>
                <w:rFonts w:ascii="雅坊美工12" w:eastAsia="雅坊美工12" w:hint="eastAsia"/>
                <w:sz w:val="26"/>
                <w:szCs w:val="26"/>
              </w:rPr>
              <w:t>34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成長-發現最好的自己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孩子你慢慢來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1974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160C4">
              <w:rPr>
                <w:rFonts w:ascii="雅坊美工12" w:eastAsia="雅坊美工12" w:hint="eastAsia"/>
                <w:sz w:val="26"/>
                <w:szCs w:val="26"/>
              </w:rPr>
              <w:t>霜冷長河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00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走到人生邊上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曠世傑作的秘密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小王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38238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智者的低語-老子說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57682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自然</w:t>
            </w:r>
            <w:proofErr w:type="gramStart"/>
            <w:r w:rsidRPr="00A160C4">
              <w:rPr>
                <w:rFonts w:ascii="雅坊美工12" w:eastAsia="雅坊美工12" w:hint="eastAsia"/>
                <w:sz w:val="26"/>
                <w:szCs w:val="26"/>
              </w:rPr>
              <w:t>的簫聲</w:t>
            </w:r>
            <w:proofErr w:type="gramEnd"/>
            <w:r w:rsidRPr="00A160C4">
              <w:rPr>
                <w:rFonts w:ascii="雅坊美工12" w:eastAsia="雅坊美工12" w:hint="eastAsia"/>
                <w:sz w:val="26"/>
                <w:szCs w:val="26"/>
              </w:rPr>
              <w:t>-莊子說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生命咖啡館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你是職場</w:t>
            </w:r>
            <w:proofErr w:type="spellStart"/>
            <w:r w:rsidRPr="00A160C4">
              <w:rPr>
                <w:rFonts w:ascii="雅坊美工12" w:eastAsia="雅坊美工12" w:hint="eastAsia"/>
                <w:sz w:val="26"/>
                <w:szCs w:val="26"/>
              </w:rPr>
              <w:t>mvp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SQ Social Intelligence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學校沒有教的學習秘訣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275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學校沒有教的考試秘訣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8550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Life2.0我的樂活人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08550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蛋白質女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孫安迪之免疫處方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告別氣喘與過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台灣的世界級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目送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請用文明說服我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快樂的50種方法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真愛旅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告白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lastRenderedPageBreak/>
              <w:t>T88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告白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160C4">
              <w:rPr>
                <w:rFonts w:ascii="雅坊美工12" w:eastAsia="雅坊美工12" w:hint="eastAsia"/>
                <w:sz w:val="26"/>
                <w:szCs w:val="26"/>
              </w:rPr>
              <w:t>噗浪玩</w:t>
            </w:r>
            <w:proofErr w:type="gramEnd"/>
            <w:r w:rsidRPr="00A160C4">
              <w:rPr>
                <w:rFonts w:ascii="雅坊美工12" w:eastAsia="雅坊美工12" w:hint="eastAsia"/>
                <w:sz w:val="26"/>
                <w:szCs w:val="26"/>
              </w:rPr>
              <w:t>出大生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父母的保存期限</w:t>
            </w:r>
            <w:r w:rsidRPr="00A160C4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只有</w:t>
            </w:r>
            <w:r w:rsidRPr="00A160C4">
              <w:rPr>
                <w:rFonts w:ascii="雅坊美工12" w:eastAsia="雅坊美工12" w:hint="eastAsia"/>
                <w:sz w:val="26"/>
                <w:szCs w:val="26"/>
              </w:rPr>
              <w:t>10年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6463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1Q84-BOOK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23162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1Q84-BOOK2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在荒島上遇見狄更斯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100個即將消失的地方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演活自己</w:t>
            </w:r>
            <w:r w:rsidRPr="00A160C4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是頂尖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酥油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蝸牛食堂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生命CEO 讓人生曲線永遠上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生命的第二</w:t>
            </w:r>
            <w:proofErr w:type="gramStart"/>
            <w:r w:rsidRPr="00A160C4">
              <w:rPr>
                <w:rFonts w:ascii="雅坊美工12" w:eastAsia="雅坊美工12" w:hint="eastAsia"/>
                <w:sz w:val="26"/>
                <w:szCs w:val="26"/>
              </w:rPr>
              <w:t>個</w:t>
            </w:r>
            <w:proofErr w:type="gramEnd"/>
            <w:r w:rsidRPr="00A160C4">
              <w:rPr>
                <w:rFonts w:ascii="雅坊美工12" w:eastAsia="雅坊美工12" w:hint="eastAsia"/>
                <w:sz w:val="26"/>
                <w:szCs w:val="26"/>
              </w:rPr>
              <w:t>機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300%的幸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不愛為何不早說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9149E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你遇見的</w:t>
            </w:r>
            <w:r w:rsidRPr="00A160C4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都是貴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  <w:tr w:rsidR="00A160C4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T103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不寂寞</w:t>
            </w:r>
            <w:r w:rsidRPr="00A160C4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也</w:t>
            </w:r>
            <w:proofErr w:type="gramStart"/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不</w:t>
            </w:r>
            <w:proofErr w:type="gramEnd"/>
            <w:r w:rsidRPr="00A160C4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愛情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A160C4" w:rsidRPr="00A160C4" w:rsidRDefault="00A160C4" w:rsidP="00A160C4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160C4">
              <w:rPr>
                <w:rFonts w:ascii="雅坊美工12" w:eastAsia="雅坊美工12" w:hint="eastAsia"/>
                <w:sz w:val="26"/>
                <w:szCs w:val="26"/>
              </w:rPr>
              <w:t>時報出版</w:t>
            </w:r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7814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7815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T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7813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20522F"/>
    <w:rsid w:val="00297A5B"/>
    <w:rsid w:val="00370D88"/>
    <w:rsid w:val="0062751C"/>
    <w:rsid w:val="008C6282"/>
    <w:rsid w:val="00975CEE"/>
    <w:rsid w:val="00A160C4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CD60-5480-4BE7-A303-F3896B0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46:00Z</dcterms:created>
  <dcterms:modified xsi:type="dcterms:W3CDTF">2013-05-29T04:46:00Z</dcterms:modified>
</cp:coreProperties>
</file>